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5F" w:rsidRDefault="00966E81" w:rsidP="00966E81">
      <w:pPr>
        <w:pStyle w:val="Title"/>
        <w:jc w:val="center"/>
      </w:pPr>
      <w:r>
        <w:t>The Codefathers</w:t>
      </w:r>
    </w:p>
    <w:p w:rsidR="00966E81" w:rsidRDefault="00966E81" w:rsidP="00966E81">
      <w:pPr>
        <w:pStyle w:val="Heading1"/>
        <w:jc w:val="center"/>
      </w:pPr>
      <w:r>
        <w:t>Project approach</w:t>
      </w:r>
    </w:p>
    <w:p w:rsidR="00966E81" w:rsidRDefault="00E43217" w:rsidP="00282DCC">
      <w:pPr>
        <w:pStyle w:val="Heading3"/>
      </w:pPr>
      <w:r>
        <w:tab/>
      </w:r>
      <w:r>
        <w:tab/>
      </w:r>
      <w:r>
        <w:tab/>
      </w:r>
      <w:r>
        <w:t>Uber-Vision DVD Rental</w:t>
      </w:r>
      <w:r>
        <w:t xml:space="preserve"> </w:t>
      </w:r>
      <w:r>
        <w:t>Management System</w:t>
      </w:r>
    </w:p>
    <w:p w:rsidR="00966E81" w:rsidRPr="00E43217" w:rsidRDefault="00E43217" w:rsidP="00966E81">
      <w:pPr>
        <w:pStyle w:val="ListParagraph"/>
        <w:numPr>
          <w:ilvl w:val="0"/>
          <w:numId w:val="2"/>
        </w:numPr>
        <w:rPr>
          <w:b/>
          <w:i/>
          <w:u w:val="single"/>
        </w:rPr>
      </w:pPr>
      <w:r w:rsidRPr="00E43217">
        <w:rPr>
          <w:b/>
          <w:i/>
          <w:u w:val="single"/>
        </w:rPr>
        <w:t>Research</w:t>
      </w:r>
      <w:r w:rsidR="000C2634">
        <w:rPr>
          <w:b/>
          <w:i/>
          <w:u w:val="single"/>
        </w:rPr>
        <w:t xml:space="preserve"> Phase</w:t>
      </w:r>
    </w:p>
    <w:p w:rsidR="00966E81" w:rsidRDefault="00E43217" w:rsidP="00966E81">
      <w:pPr>
        <w:pStyle w:val="ListParagraph"/>
      </w:pPr>
      <w:r>
        <w:t>One -</w:t>
      </w:r>
      <w:r w:rsidR="00966E81">
        <w:t xml:space="preserve"> two weeks would</w:t>
      </w:r>
      <w:r>
        <w:t xml:space="preserve"> be spent on researching similar implementations of the project</w:t>
      </w:r>
      <w:r w:rsidR="00966E81">
        <w:t xml:space="preserve"> </w:t>
      </w:r>
      <w:r>
        <w:t xml:space="preserve">in the wild. </w:t>
      </w:r>
      <w:bookmarkStart w:id="0" w:name="_GoBack"/>
      <w:bookmarkEnd w:id="0"/>
      <w:r w:rsidR="00293F8E">
        <w:t xml:space="preserve">How they were approached, what was used to build them (i.e.  Resource’s like what tools were used and the cost of such tools.), where did they succeed and fail. </w:t>
      </w:r>
      <w:r>
        <w:t xml:space="preserve">What added functions to the project worked, how they worked and what unique points failed. </w:t>
      </w:r>
    </w:p>
    <w:p w:rsidR="009763A7" w:rsidRDefault="009763A7" w:rsidP="00966E81">
      <w:pPr>
        <w:pStyle w:val="ListParagraph"/>
      </w:pPr>
    </w:p>
    <w:p w:rsidR="00966E81" w:rsidRPr="000C2634" w:rsidRDefault="000C2634" w:rsidP="00966E81">
      <w:pPr>
        <w:pStyle w:val="ListParagraph"/>
        <w:numPr>
          <w:ilvl w:val="0"/>
          <w:numId w:val="2"/>
        </w:numPr>
        <w:rPr>
          <w:b/>
          <w:i/>
          <w:u w:val="single"/>
        </w:rPr>
      </w:pPr>
      <w:r>
        <w:rPr>
          <w:b/>
          <w:i/>
          <w:u w:val="single"/>
        </w:rPr>
        <w:t xml:space="preserve">Development Phase </w:t>
      </w:r>
    </w:p>
    <w:p w:rsidR="00966E81" w:rsidRDefault="00E43217" w:rsidP="00966E81">
      <w:pPr>
        <w:pStyle w:val="ListParagraph"/>
      </w:pPr>
      <w:r>
        <w:t xml:space="preserve">This will be how the majority of time will be spent on designing and developing the different parts of the project. </w:t>
      </w:r>
      <w:r w:rsidR="00293F8E">
        <w:t>This will be separated and assigned to each member of the team with the main developer role deciding who is assigned what.</w:t>
      </w:r>
      <w:r w:rsidR="000C2634">
        <w:t xml:space="preserve">  Each member of the team will keep a log of their work which will be reviewed and combined into the team document as a whole. Mentioning what problems they have had so far, what was completed successfully </w:t>
      </w:r>
      <w:r w:rsidR="00293F8E">
        <w:t>etc.</w:t>
      </w:r>
      <w:r w:rsidR="000C2634">
        <w:t xml:space="preserve"> This will also.</w:t>
      </w:r>
    </w:p>
    <w:p w:rsidR="00966E81" w:rsidRDefault="00966E81" w:rsidP="00966E81">
      <w:pPr>
        <w:pStyle w:val="ListParagraph"/>
      </w:pPr>
    </w:p>
    <w:p w:rsidR="00966E81" w:rsidRDefault="000C2634" w:rsidP="00966E81">
      <w:pPr>
        <w:pStyle w:val="ListParagraph"/>
        <w:numPr>
          <w:ilvl w:val="0"/>
          <w:numId w:val="2"/>
        </w:numPr>
        <w:rPr>
          <w:b/>
          <w:i/>
          <w:u w:val="single"/>
        </w:rPr>
      </w:pPr>
      <w:r>
        <w:rPr>
          <w:b/>
          <w:i/>
          <w:u w:val="single"/>
        </w:rPr>
        <w:t>Testing Phase</w:t>
      </w:r>
    </w:p>
    <w:p w:rsidR="000C2634" w:rsidRPr="000C2634" w:rsidRDefault="000C2634" w:rsidP="000C2634">
      <w:pPr>
        <w:pStyle w:val="ListParagraph"/>
      </w:pPr>
      <w:r>
        <w:t xml:space="preserve">This phase will be headed up by the main tester role he will assign out who will test what section of the system. Each individual will have to make up tests document them and implement them. </w:t>
      </w:r>
      <w:r w:rsidR="009763A7">
        <w:t>Altering the</w:t>
      </w:r>
      <w:r>
        <w:t xml:space="preserve"> code </w:t>
      </w:r>
      <w:r w:rsidR="00C074F3">
        <w:t>copy until the main</w:t>
      </w:r>
      <w:r w:rsidR="009763A7">
        <w:t xml:space="preserve"> f</w:t>
      </w:r>
      <w:r w:rsidR="00C074F3">
        <w:t xml:space="preserve">unctionality remains and it </w:t>
      </w:r>
      <w:r w:rsidR="009763A7">
        <w:t>performs</w:t>
      </w:r>
      <w:r w:rsidR="00C074F3">
        <w:t xml:space="preserve"> well under stress testing. The developer of that section will </w:t>
      </w:r>
      <w:r w:rsidR="009763A7">
        <w:t>preferably</w:t>
      </w:r>
      <w:r w:rsidR="00C074F3">
        <w:t xml:space="preserve"> not be the tester of that same section, so a new set of eyes can view the code. At the end of each week each member will review the others tests and seek to add news tests that were not created. After which point the sections will be reassigned again to someone new to repeat the cycle.</w:t>
      </w:r>
    </w:p>
    <w:p w:rsidR="00966E81" w:rsidRDefault="00966E81" w:rsidP="00966E81">
      <w:pPr>
        <w:pStyle w:val="ListParagraph"/>
      </w:pPr>
    </w:p>
    <w:p w:rsidR="00966E81" w:rsidRPr="009763A7" w:rsidRDefault="00966E81" w:rsidP="00966E81">
      <w:pPr>
        <w:pStyle w:val="ListParagraph"/>
        <w:numPr>
          <w:ilvl w:val="0"/>
          <w:numId w:val="2"/>
        </w:numPr>
        <w:rPr>
          <w:b/>
          <w:i/>
          <w:u w:val="single"/>
        </w:rPr>
      </w:pPr>
      <w:r w:rsidRPr="009763A7">
        <w:rPr>
          <w:b/>
          <w:i/>
          <w:u w:val="single"/>
        </w:rPr>
        <w:t>Meeting</w:t>
      </w:r>
    </w:p>
    <w:p w:rsidR="00966E81" w:rsidRDefault="00293F8E" w:rsidP="00966E81">
      <w:pPr>
        <w:pStyle w:val="ListParagraph"/>
      </w:pPr>
      <w:r>
        <w:t xml:space="preserve">The priority of the meetings is to divide out the work equally amongst the group, to voice any concerns in relation to the work and discuss it amongst the group. </w:t>
      </w:r>
      <w:r w:rsidR="00C074F3">
        <w:t>Milestones for the week will be made</w:t>
      </w:r>
      <w:r w:rsidR="009763A7">
        <w:t xml:space="preserve"> for each member ensuring that the project is completed. There will be three meetings per week. </w:t>
      </w:r>
      <w:r>
        <w:t>Monday meeting is to discuss the work for the week ahead, time management and for general discussion.</w:t>
      </w:r>
    </w:p>
    <w:p w:rsidR="00966E81" w:rsidRDefault="00966E81" w:rsidP="00966E81">
      <w:pPr>
        <w:pStyle w:val="ListParagraph"/>
      </w:pPr>
    </w:p>
    <w:p w:rsidR="00966E81" w:rsidRDefault="00966E81" w:rsidP="00966E81">
      <w:pPr>
        <w:pStyle w:val="ListParagraph"/>
        <w:numPr>
          <w:ilvl w:val="0"/>
          <w:numId w:val="2"/>
        </w:numPr>
        <w:rPr>
          <w:b/>
          <w:i/>
          <w:u w:val="single"/>
        </w:rPr>
      </w:pPr>
      <w:r w:rsidRPr="009763A7">
        <w:rPr>
          <w:b/>
          <w:i/>
          <w:u w:val="single"/>
        </w:rPr>
        <w:t>Role</w:t>
      </w:r>
      <w:r w:rsidR="00282DCC">
        <w:rPr>
          <w:b/>
          <w:i/>
          <w:u w:val="single"/>
        </w:rPr>
        <w:t xml:space="preserve"> Member</w:t>
      </w:r>
      <w:r w:rsidRPr="009763A7">
        <w:rPr>
          <w:b/>
          <w:i/>
          <w:u w:val="single"/>
        </w:rPr>
        <w:t xml:space="preserve"> Specific</w:t>
      </w:r>
    </w:p>
    <w:p w:rsidR="009763A7" w:rsidRPr="009763A7" w:rsidRDefault="009763A7" w:rsidP="009763A7">
      <w:pPr>
        <w:pStyle w:val="ListParagraph"/>
      </w:pPr>
      <w:r>
        <w:t xml:space="preserve">Each member will have a role which will have responsibilities’ to be met during the lifecycle of the project alongside the responsibilities’ of each phase. However for the first month the team leader will rotate to determine who is best suited for the group as </w:t>
      </w:r>
      <w:r w:rsidR="00282DCC">
        <w:t>leader. This will be done at the first meeting of each week until the group majority chooses the leader via a majority vote. After which the leader can be voted out of the position as this is a secondary role</w:t>
      </w:r>
    </w:p>
    <w:p w:rsidR="00966E81" w:rsidRDefault="00966E81" w:rsidP="00966E81">
      <w:pPr>
        <w:pStyle w:val="ListParagraph"/>
      </w:pPr>
    </w:p>
    <w:p w:rsidR="00966E81" w:rsidRPr="00966E81" w:rsidRDefault="00966E81" w:rsidP="00C074F3"/>
    <w:sectPr w:rsidR="00966E81" w:rsidRPr="00966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0FAD"/>
    <w:multiLevelType w:val="hybridMultilevel"/>
    <w:tmpl w:val="17DA5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A362C84"/>
    <w:multiLevelType w:val="hybridMultilevel"/>
    <w:tmpl w:val="E098BD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5F"/>
    <w:rsid w:val="000C2634"/>
    <w:rsid w:val="00282DCC"/>
    <w:rsid w:val="00293F8E"/>
    <w:rsid w:val="00966E81"/>
    <w:rsid w:val="009763A7"/>
    <w:rsid w:val="00C074F3"/>
    <w:rsid w:val="00E43217"/>
    <w:rsid w:val="00F300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66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E8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6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E81"/>
    <w:pPr>
      <w:ind w:left="720"/>
      <w:contextualSpacing/>
    </w:pPr>
  </w:style>
  <w:style w:type="character" w:customStyle="1" w:styleId="Heading3Char">
    <w:name w:val="Heading 3 Char"/>
    <w:basedOn w:val="DefaultParagraphFont"/>
    <w:link w:val="Heading3"/>
    <w:uiPriority w:val="9"/>
    <w:rsid w:val="00E432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66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E8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6E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E81"/>
    <w:pPr>
      <w:ind w:left="720"/>
      <w:contextualSpacing/>
    </w:pPr>
  </w:style>
  <w:style w:type="character" w:customStyle="1" w:styleId="Heading3Char">
    <w:name w:val="Heading 3 Char"/>
    <w:basedOn w:val="DefaultParagraphFont"/>
    <w:link w:val="Heading3"/>
    <w:uiPriority w:val="9"/>
    <w:rsid w:val="00E432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6271-BB11-4D39-915C-C7AECC67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itzgerald</dc:creator>
  <cp:lastModifiedBy>Sean Fitzgerald</cp:lastModifiedBy>
  <cp:revision>3</cp:revision>
  <dcterms:created xsi:type="dcterms:W3CDTF">2013-02-07T16:39:00Z</dcterms:created>
  <dcterms:modified xsi:type="dcterms:W3CDTF">2013-02-07T18:11:00Z</dcterms:modified>
</cp:coreProperties>
</file>